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257E" w14:textId="77777777" w:rsidR="00CB4ECA" w:rsidRPr="00365FA9" w:rsidRDefault="00CB4ECA" w:rsidP="00CB4EC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65FA9">
        <w:rPr>
          <w:b/>
          <w:sz w:val="28"/>
          <w:szCs w:val="28"/>
        </w:rPr>
        <w:t>KLAIPĖDOS MIESTO SAVIVALDYBĖS TARYBA</w:t>
      </w:r>
    </w:p>
    <w:p w14:paraId="77C4257F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</w:p>
    <w:p w14:paraId="77C42580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14:paraId="77C42581" w14:textId="66B021FE" w:rsidR="00CB4ECA" w:rsidRPr="00365FA9" w:rsidRDefault="00CB4ECA" w:rsidP="00CB4ECA">
      <w:pPr>
        <w:jc w:val="center"/>
      </w:pPr>
      <w:r w:rsidRPr="00365FA9">
        <w:rPr>
          <w:b/>
          <w:caps/>
        </w:rPr>
        <w:t xml:space="preserve">DĖL </w:t>
      </w:r>
      <w:r>
        <w:rPr>
          <w:b/>
        </w:rPr>
        <w:t>NEKILNOJAMOJO TURTO</w:t>
      </w:r>
      <w:r w:rsidRPr="0076061F">
        <w:rPr>
          <w:b/>
        </w:rPr>
        <w:t xml:space="preserve"> </w:t>
      </w:r>
      <w:r w:rsidR="00D63D3A" w:rsidRPr="0076061F">
        <w:rPr>
          <w:b/>
        </w:rPr>
        <w:t>NURAŠYMO</w:t>
      </w:r>
      <w:r w:rsidR="00D63D3A">
        <w:rPr>
          <w:b/>
        </w:rPr>
        <w:t xml:space="preserve"> IR </w:t>
      </w:r>
      <w:r w:rsidR="00A043CD">
        <w:rPr>
          <w:b/>
        </w:rPr>
        <w:t xml:space="preserve">GRIOVIMO </w:t>
      </w:r>
    </w:p>
    <w:p w14:paraId="77C42582" w14:textId="77777777" w:rsidR="00CB4ECA" w:rsidRPr="00365FA9" w:rsidRDefault="00CB4ECA" w:rsidP="00CB4ECA">
      <w:pPr>
        <w:jc w:val="center"/>
      </w:pPr>
    </w:p>
    <w:bookmarkStart w:id="1" w:name="registravimoDataIlga"/>
    <w:p w14:paraId="77C42583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8 m. sausio 10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1-10</w:t>
      </w:r>
      <w:r w:rsidRPr="00365FA9">
        <w:rPr>
          <w:noProof/>
        </w:rPr>
        <w:fldChar w:fldCharType="end"/>
      </w:r>
      <w:bookmarkEnd w:id="2"/>
    </w:p>
    <w:p w14:paraId="77C42584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14:paraId="77C42585" w14:textId="77777777" w:rsidR="00CB4ECA" w:rsidRPr="004B74A2" w:rsidRDefault="00CB4ECA" w:rsidP="00CB4ECA">
      <w:pPr>
        <w:jc w:val="center"/>
      </w:pPr>
    </w:p>
    <w:p w14:paraId="77C42586" w14:textId="77777777" w:rsidR="00CB4ECA" w:rsidRPr="00365FA9" w:rsidRDefault="00CB4ECA" w:rsidP="00CB4ECA">
      <w:pPr>
        <w:jc w:val="center"/>
      </w:pPr>
    </w:p>
    <w:p w14:paraId="77C42587" w14:textId="40A9D605" w:rsidR="00E26386" w:rsidRPr="0081488B" w:rsidRDefault="00E26386" w:rsidP="00E26386">
      <w:pPr>
        <w:ind w:firstLine="709"/>
        <w:jc w:val="both"/>
        <w:outlineLvl w:val="0"/>
      </w:pPr>
      <w:r w:rsidRPr="001955EB">
        <w:t xml:space="preserve">Vadovaudamasi Lietuvos Respublikos vietos savivaldos įstatymo 16 straipsnio 2 dalies 26 punktu, </w:t>
      </w:r>
      <w:r w:rsidR="003C1FED">
        <w:t xml:space="preserve">Lietuvos Respublikos valstybės ir savivaldybių turto valdymo, naudojimo ir disponavimo juo įstatymo 27 straipsnio 6 dalimi, </w:t>
      </w:r>
      <w:r w:rsidRPr="001955EB">
        <w:t>Pripažinto nereikalingu arba netinkamu (negalimu) naudoti valstybės ir savivaldybių turto nurašymo, išardymo ir likvidavimo tvarkos aprašo, patvirtinto Lietuvos Respublikos Vyriausybės 2001</w:t>
      </w:r>
      <w:r w:rsidR="00161EED">
        <w:t> </w:t>
      </w:r>
      <w:r w:rsidRPr="001955EB">
        <w:t>m. spalio 19</w:t>
      </w:r>
      <w:r w:rsidR="00161EED">
        <w:t> </w:t>
      </w:r>
      <w:r w:rsidRPr="001955EB">
        <w:t>d. nutarimu Nr.</w:t>
      </w:r>
      <w:r w:rsidR="00161EED">
        <w:t> </w:t>
      </w:r>
      <w:r w:rsidRPr="001955EB">
        <w:t>1250</w:t>
      </w:r>
      <w:r w:rsidR="00161EED">
        <w:t xml:space="preserve"> „Dėl Pripažinto nereikalingu arba netinkamu (negalimu) naudoti valstybės ir savivaldybių turto nurašymo, išardymo ir likvidavimo tvarkos aprašo patvirtinimo“</w:t>
      </w:r>
      <w:r w:rsidRPr="001955EB">
        <w:t>,</w:t>
      </w:r>
      <w:r w:rsidR="00E83762">
        <w:t xml:space="preserve"> </w:t>
      </w:r>
      <w:r w:rsidR="00604B91">
        <w:t>9.2</w:t>
      </w:r>
      <w:r w:rsidR="00A043CD">
        <w:t xml:space="preserve"> </w:t>
      </w:r>
      <w:r w:rsidRPr="001955EB">
        <w:t xml:space="preserve">ir </w:t>
      </w:r>
      <w:r w:rsidR="00604B91">
        <w:t>13.1</w:t>
      </w:r>
      <w:r w:rsidRPr="001955EB">
        <w:t xml:space="preserve">.1 papunkčiais ir atsižvelgdama </w:t>
      </w:r>
      <w:r w:rsidRPr="00895333">
        <w:t>į Klaipėdos miesto savivaldyb</w:t>
      </w:r>
      <w:r w:rsidR="00B60AD3">
        <w:t xml:space="preserve">ės administracijos </w:t>
      </w:r>
      <w:r w:rsidR="00B60AD3" w:rsidRPr="0081488B">
        <w:t xml:space="preserve">direktoriaus </w:t>
      </w:r>
      <w:r w:rsidRPr="0081488B">
        <w:t>201</w:t>
      </w:r>
      <w:r w:rsidR="006F32FE" w:rsidRPr="0081488B">
        <w:t>7</w:t>
      </w:r>
      <w:r w:rsidR="00161EED" w:rsidRPr="0081488B">
        <w:t> </w:t>
      </w:r>
      <w:r w:rsidRPr="0081488B">
        <w:t xml:space="preserve">m. </w:t>
      </w:r>
      <w:r w:rsidR="0081488B" w:rsidRPr="0081488B">
        <w:t>gruodžio 29</w:t>
      </w:r>
      <w:r w:rsidR="00161EED" w:rsidRPr="0081488B">
        <w:t> </w:t>
      </w:r>
      <w:r w:rsidRPr="0081488B">
        <w:t>d. įsakymą Nr.</w:t>
      </w:r>
      <w:r w:rsidR="00161EED" w:rsidRPr="0081488B">
        <w:t> </w:t>
      </w:r>
      <w:r w:rsidRPr="0081488B">
        <w:t>AD</w:t>
      </w:r>
      <w:r w:rsidR="006F32FE" w:rsidRPr="0081488B">
        <w:t>2</w:t>
      </w:r>
      <w:r w:rsidR="000A6816" w:rsidRPr="0081488B">
        <w:noBreakHyphen/>
      </w:r>
      <w:r w:rsidR="00274908">
        <w:t xml:space="preserve">1192 </w:t>
      </w:r>
      <w:r w:rsidRPr="0081488B">
        <w:t>„Dėl</w:t>
      </w:r>
      <w:r w:rsidR="00895333" w:rsidRPr="0081488B">
        <w:t xml:space="preserve"> nekilnojamojo</w:t>
      </w:r>
      <w:r w:rsidRPr="0081488B">
        <w:t xml:space="preserve"> turto pripažinimo netinkamu (negalimu) naudoti</w:t>
      </w:r>
      <w:r w:rsidR="003F0CC5" w:rsidRPr="0081488B">
        <w:t>“,</w:t>
      </w:r>
      <w:r w:rsidRPr="0081488B">
        <w:t xml:space="preserve"> Klaipėdos miesto savivaldybės taryba </w:t>
      </w:r>
      <w:r w:rsidRPr="0081488B">
        <w:rPr>
          <w:spacing w:val="60"/>
        </w:rPr>
        <w:t>nusprendži</w:t>
      </w:r>
      <w:r w:rsidR="000B781A" w:rsidRPr="0081488B">
        <w:t>a:</w:t>
      </w:r>
    </w:p>
    <w:p w14:paraId="0B8D07F9" w14:textId="4E8450B0" w:rsidR="000B781A" w:rsidRDefault="000B781A" w:rsidP="000B781A">
      <w:pPr>
        <w:ind w:firstLine="709"/>
        <w:jc w:val="both"/>
      </w:pPr>
      <w:r>
        <w:t>1. Nurašyti pripažintą netinkamu (negalimu) naudoti Klaipėdos miesto savivaldybei nuosavybės teise priklausant</w:t>
      </w:r>
      <w:r w:rsidR="001F3EB7">
        <w:t>į nekilnojamąjį turtą</w:t>
      </w:r>
      <w:r w:rsidR="00B62AC2">
        <w:t xml:space="preserve"> –</w:t>
      </w:r>
      <w:r w:rsidR="001F3EB7">
        <w:t xml:space="preserve"> pastatus – </w:t>
      </w:r>
      <w:r>
        <w:t>sandėlius</w:t>
      </w:r>
      <w:r w:rsidR="00B62AC2">
        <w:t>,</w:t>
      </w:r>
      <w:r>
        <w:t xml:space="preserve"> kurie trukdo statyti naujus arba rekonstruoti esamus statinius arba teritorijas (priedas).</w:t>
      </w:r>
    </w:p>
    <w:p w14:paraId="3C778BA3" w14:textId="77777777" w:rsidR="000B781A" w:rsidRDefault="000B781A" w:rsidP="000B781A">
      <w:pPr>
        <w:ind w:firstLine="709"/>
        <w:jc w:val="both"/>
      </w:pPr>
      <w:r>
        <w:t>2. Pavesti Klaipėdos miesto savivaldybės administracijai organizuoti šio sprendimo 1 punkte nurodyto turto griovimo darbus.</w:t>
      </w:r>
    </w:p>
    <w:p w14:paraId="5134BE30" w14:textId="77777777" w:rsidR="000B781A" w:rsidRDefault="000B781A" w:rsidP="000B781A">
      <w:pPr>
        <w:ind w:firstLine="709"/>
        <w:jc w:val="both"/>
      </w:pPr>
      <w:r>
        <w:rPr>
          <w:color w:val="000000"/>
        </w:rPr>
        <w:t>3. </w:t>
      </w:r>
      <w:r>
        <w:t>Skelbti šį sprendimą Klaipėdos miesto savivaldybės interneto svetainėje.</w:t>
      </w:r>
    </w:p>
    <w:p w14:paraId="77C4258B" w14:textId="77777777" w:rsidR="00CB4ECA" w:rsidRPr="00365FA9" w:rsidRDefault="00CB4ECA" w:rsidP="00CB4ECA">
      <w:pPr>
        <w:jc w:val="both"/>
      </w:pPr>
    </w:p>
    <w:p w14:paraId="77C4258C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CB4ECA" w:rsidRPr="00365FA9" w14:paraId="77C4258F" w14:textId="77777777" w:rsidTr="00096F8E">
        <w:tc>
          <w:tcPr>
            <w:tcW w:w="6629" w:type="dxa"/>
            <w:shd w:val="clear" w:color="auto" w:fill="auto"/>
          </w:tcPr>
          <w:p w14:paraId="77C4258D" w14:textId="77777777" w:rsidR="00CB4ECA" w:rsidRPr="00365FA9" w:rsidRDefault="00CB4ECA" w:rsidP="00096F8E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7C4258E" w14:textId="77777777" w:rsidR="00CB4ECA" w:rsidRPr="00365FA9" w:rsidRDefault="00CB4ECA" w:rsidP="00096F8E">
            <w:pPr>
              <w:jc w:val="right"/>
            </w:pPr>
          </w:p>
        </w:tc>
      </w:tr>
    </w:tbl>
    <w:p w14:paraId="77C42590" w14:textId="77777777" w:rsidR="00CB4ECA" w:rsidRPr="00365FA9" w:rsidRDefault="00CB4ECA" w:rsidP="00CB4ECA">
      <w:pPr>
        <w:jc w:val="both"/>
      </w:pPr>
    </w:p>
    <w:p w14:paraId="77C42591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CB4ECA" w:rsidRPr="00365FA9" w14:paraId="77C42594" w14:textId="77777777" w:rsidTr="00096F8E">
        <w:tc>
          <w:tcPr>
            <w:tcW w:w="6629" w:type="dxa"/>
            <w:shd w:val="clear" w:color="auto" w:fill="auto"/>
          </w:tcPr>
          <w:p w14:paraId="77C42592" w14:textId="77777777" w:rsidR="00CB4ECA" w:rsidRPr="00365FA9" w:rsidRDefault="00CB4ECA" w:rsidP="00096F8E">
            <w:r w:rsidRPr="00365FA9">
              <w:t>Teikėja</w:t>
            </w:r>
            <w:r w:rsidR="009E4508">
              <w:t>s</w:t>
            </w:r>
            <w:r w:rsidRPr="00365FA9">
              <w:t xml:space="preserve"> – Savivaldybės administracijos direktor</w:t>
            </w:r>
            <w:r w:rsidR="009E4508">
              <w:t>ius</w:t>
            </w:r>
          </w:p>
        </w:tc>
        <w:tc>
          <w:tcPr>
            <w:tcW w:w="3225" w:type="dxa"/>
            <w:shd w:val="clear" w:color="auto" w:fill="auto"/>
          </w:tcPr>
          <w:p w14:paraId="77C42593" w14:textId="77777777" w:rsidR="00CB4ECA" w:rsidRPr="00365FA9" w:rsidRDefault="009E4508" w:rsidP="00096F8E">
            <w:pPr>
              <w:jc w:val="right"/>
            </w:pPr>
            <w:r>
              <w:t>Saulius Budinas</w:t>
            </w:r>
          </w:p>
        </w:tc>
      </w:tr>
    </w:tbl>
    <w:p w14:paraId="77C42595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77C42596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77C42597" w14:textId="77777777" w:rsidR="00CB4ECA" w:rsidRDefault="00CB4ECA" w:rsidP="00CB4ECA">
      <w:pPr>
        <w:jc w:val="both"/>
      </w:pPr>
    </w:p>
    <w:p w14:paraId="77C42598" w14:textId="77777777" w:rsidR="00CB4ECA" w:rsidRDefault="00CB4ECA" w:rsidP="00CB4ECA">
      <w:pPr>
        <w:jc w:val="both"/>
      </w:pPr>
    </w:p>
    <w:p w14:paraId="77C42599" w14:textId="77777777" w:rsidR="00CB4ECA" w:rsidRDefault="00CB4ECA" w:rsidP="00CB4ECA">
      <w:pPr>
        <w:jc w:val="both"/>
      </w:pPr>
    </w:p>
    <w:p w14:paraId="77C4259A" w14:textId="77777777" w:rsidR="00CB4ECA" w:rsidRDefault="00CB4ECA" w:rsidP="00CB4ECA">
      <w:pPr>
        <w:jc w:val="both"/>
      </w:pPr>
    </w:p>
    <w:p w14:paraId="77C4259B" w14:textId="77777777" w:rsidR="00CB4ECA" w:rsidRDefault="00CB4ECA" w:rsidP="00CB4ECA">
      <w:pPr>
        <w:jc w:val="both"/>
      </w:pPr>
    </w:p>
    <w:p w14:paraId="77C4259C" w14:textId="77777777" w:rsidR="00CB4ECA" w:rsidRDefault="00CB4ECA" w:rsidP="00CB4ECA">
      <w:pPr>
        <w:jc w:val="both"/>
      </w:pPr>
    </w:p>
    <w:p w14:paraId="77C4259D" w14:textId="77777777" w:rsidR="00CB4ECA" w:rsidRDefault="00CB4ECA" w:rsidP="00CB4ECA">
      <w:pPr>
        <w:jc w:val="both"/>
      </w:pPr>
    </w:p>
    <w:p w14:paraId="77C4259E" w14:textId="77777777" w:rsidR="00CB4ECA" w:rsidRDefault="00CB4ECA" w:rsidP="00CB4ECA">
      <w:pPr>
        <w:jc w:val="both"/>
      </w:pPr>
    </w:p>
    <w:p w14:paraId="77C4259F" w14:textId="77777777" w:rsidR="00CB4ECA" w:rsidRDefault="00CB4ECA" w:rsidP="00CB4ECA">
      <w:pPr>
        <w:jc w:val="both"/>
      </w:pPr>
    </w:p>
    <w:p w14:paraId="77C425A0" w14:textId="77777777" w:rsidR="00CB4ECA" w:rsidRDefault="00CB4ECA" w:rsidP="00CB4ECA">
      <w:pPr>
        <w:jc w:val="both"/>
      </w:pPr>
    </w:p>
    <w:p w14:paraId="77C425A4" w14:textId="77777777" w:rsidR="009E4508" w:rsidRDefault="009E4508" w:rsidP="00CB4ECA">
      <w:pPr>
        <w:jc w:val="both"/>
      </w:pPr>
    </w:p>
    <w:p w14:paraId="27C2CA25" w14:textId="77777777" w:rsidR="00881AA6" w:rsidRDefault="00881AA6" w:rsidP="00CB4ECA">
      <w:pPr>
        <w:jc w:val="both"/>
      </w:pPr>
    </w:p>
    <w:p w14:paraId="68302E54" w14:textId="465CC650" w:rsidR="00881AA6" w:rsidRDefault="00881AA6" w:rsidP="00CB4ECA">
      <w:pPr>
        <w:jc w:val="both"/>
      </w:pPr>
    </w:p>
    <w:p w14:paraId="7030CFB0" w14:textId="1B9C90F8" w:rsidR="0081488B" w:rsidRDefault="0081488B" w:rsidP="00CB4ECA">
      <w:pPr>
        <w:jc w:val="both"/>
      </w:pPr>
    </w:p>
    <w:p w14:paraId="77C425A5" w14:textId="76D1C2EE" w:rsidR="009E4508" w:rsidRDefault="00E83762" w:rsidP="00CB4ECA">
      <w:pPr>
        <w:jc w:val="both"/>
      </w:pPr>
      <w:r>
        <w:t>Parengė</w:t>
      </w:r>
    </w:p>
    <w:p w14:paraId="77C425A8" w14:textId="7D8CC659" w:rsidR="00C213BF" w:rsidRDefault="00E83762" w:rsidP="00CB4ECA">
      <w:pPr>
        <w:jc w:val="both"/>
      </w:pPr>
      <w:r>
        <w:t>Turto skyriaus vyriausioji specialistė</w:t>
      </w:r>
    </w:p>
    <w:p w14:paraId="77C425A9" w14:textId="77777777" w:rsidR="00C213BF" w:rsidRDefault="00C213BF" w:rsidP="00CB4ECA">
      <w:pPr>
        <w:jc w:val="both"/>
      </w:pPr>
    </w:p>
    <w:p w14:paraId="77C425AA" w14:textId="679A0D72" w:rsidR="00CB4ECA" w:rsidRPr="00365FA9" w:rsidRDefault="00E83762" w:rsidP="00CB4ECA">
      <w:pPr>
        <w:jc w:val="both"/>
      </w:pPr>
      <w:r>
        <w:t>Evelina</w:t>
      </w:r>
      <w:r w:rsidR="00161EED">
        <w:t xml:space="preserve"> </w:t>
      </w:r>
      <w:r w:rsidR="00C213BF">
        <w:t>Rudaitienė</w:t>
      </w:r>
      <w:r w:rsidR="00CB4ECA" w:rsidRPr="00365FA9">
        <w:t>, tel. 39 60 3</w:t>
      </w:r>
      <w:r w:rsidR="00C213BF">
        <w:t>1</w:t>
      </w:r>
    </w:p>
    <w:p w14:paraId="77C425AB" w14:textId="221973AD" w:rsidR="00DD6F1A" w:rsidRPr="00CB4ECA" w:rsidRDefault="003973C0" w:rsidP="00CB4ECA">
      <w:pPr>
        <w:jc w:val="both"/>
      </w:pPr>
      <w:r>
        <w:t>2017-</w:t>
      </w:r>
      <w:r w:rsidR="000B781A">
        <w:t>12-27</w:t>
      </w:r>
    </w:p>
    <w:sectPr w:rsidR="00DD6F1A" w:rsidRPr="00CB4EC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63904" w14:textId="77777777" w:rsidR="00E21CC9" w:rsidRDefault="00E21CC9">
      <w:r>
        <w:separator/>
      </w:r>
    </w:p>
  </w:endnote>
  <w:endnote w:type="continuationSeparator" w:id="0">
    <w:p w14:paraId="3BBF8538" w14:textId="77777777" w:rsidR="00E21CC9" w:rsidRDefault="00E2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8780A" w14:textId="77777777" w:rsidR="00E21CC9" w:rsidRDefault="00E21CC9">
      <w:r>
        <w:separator/>
      </w:r>
    </w:p>
  </w:footnote>
  <w:footnote w:type="continuationSeparator" w:id="0">
    <w:p w14:paraId="463ED2CC" w14:textId="77777777" w:rsidR="00E21CC9" w:rsidRDefault="00E21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25B0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C425B1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25B2" w14:textId="734F2F0F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8468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7C425B3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25B4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7C425B5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EE5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0FBF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816"/>
    <w:rsid w:val="000A6ABE"/>
    <w:rsid w:val="000B0BF1"/>
    <w:rsid w:val="000B0F86"/>
    <w:rsid w:val="000B180B"/>
    <w:rsid w:val="000B19FD"/>
    <w:rsid w:val="000B4ED2"/>
    <w:rsid w:val="000B5301"/>
    <w:rsid w:val="000B616F"/>
    <w:rsid w:val="000B621F"/>
    <w:rsid w:val="000B6BB0"/>
    <w:rsid w:val="000B7101"/>
    <w:rsid w:val="000B781A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35D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112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1EED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2F65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4EFD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3EB7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CD7"/>
    <w:rsid w:val="002657E2"/>
    <w:rsid w:val="00266721"/>
    <w:rsid w:val="00266921"/>
    <w:rsid w:val="00267236"/>
    <w:rsid w:val="002710CF"/>
    <w:rsid w:val="00271DA3"/>
    <w:rsid w:val="002734B1"/>
    <w:rsid w:val="00274908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312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C18"/>
    <w:rsid w:val="002E7DA8"/>
    <w:rsid w:val="002F0701"/>
    <w:rsid w:val="002F0C35"/>
    <w:rsid w:val="002F2815"/>
    <w:rsid w:val="002F2B2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8EE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3C0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FED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127"/>
    <w:rsid w:val="003F03C7"/>
    <w:rsid w:val="003F074E"/>
    <w:rsid w:val="003F0B3C"/>
    <w:rsid w:val="003F0CC5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403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1D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4EE3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0FB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14D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04A6"/>
    <w:rsid w:val="00552384"/>
    <w:rsid w:val="005531F9"/>
    <w:rsid w:val="005540C6"/>
    <w:rsid w:val="0055414F"/>
    <w:rsid w:val="00554852"/>
    <w:rsid w:val="00554FB4"/>
    <w:rsid w:val="00555170"/>
    <w:rsid w:val="0055570F"/>
    <w:rsid w:val="005575F1"/>
    <w:rsid w:val="00557C99"/>
    <w:rsid w:val="00557D86"/>
    <w:rsid w:val="00560659"/>
    <w:rsid w:val="005607C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743"/>
    <w:rsid w:val="005868BD"/>
    <w:rsid w:val="00586D08"/>
    <w:rsid w:val="00587970"/>
    <w:rsid w:val="00587980"/>
    <w:rsid w:val="00587D40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F3F42"/>
    <w:rsid w:val="005F3FAD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4B91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50A"/>
    <w:rsid w:val="00677AD8"/>
    <w:rsid w:val="006801DA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3958"/>
    <w:rsid w:val="006E4099"/>
    <w:rsid w:val="006E421B"/>
    <w:rsid w:val="006E69E7"/>
    <w:rsid w:val="006E7A0E"/>
    <w:rsid w:val="006F32F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36C6"/>
    <w:rsid w:val="0070596A"/>
    <w:rsid w:val="00705B1C"/>
    <w:rsid w:val="00705DBC"/>
    <w:rsid w:val="00706042"/>
    <w:rsid w:val="007060D8"/>
    <w:rsid w:val="007061BA"/>
    <w:rsid w:val="00706A9C"/>
    <w:rsid w:val="00706B96"/>
    <w:rsid w:val="00707265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98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88B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AA6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333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4142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3D4B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DDF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2AEF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2EC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08"/>
    <w:rsid w:val="009E454F"/>
    <w:rsid w:val="009E5C80"/>
    <w:rsid w:val="009E5F79"/>
    <w:rsid w:val="009E693D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3CD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77FF2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BD5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0834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0AD3"/>
    <w:rsid w:val="00B62AC2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4CE5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ECA"/>
    <w:rsid w:val="00CB5A05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0EAB"/>
    <w:rsid w:val="00D1499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075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3D3A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285B"/>
    <w:rsid w:val="00D834D8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56DC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0F3A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1CC9"/>
    <w:rsid w:val="00E220B4"/>
    <w:rsid w:val="00E246A5"/>
    <w:rsid w:val="00E26078"/>
    <w:rsid w:val="00E26273"/>
    <w:rsid w:val="00E262E6"/>
    <w:rsid w:val="00E2638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57CE7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3762"/>
    <w:rsid w:val="00E84680"/>
    <w:rsid w:val="00E84A03"/>
    <w:rsid w:val="00E85FD6"/>
    <w:rsid w:val="00E87E30"/>
    <w:rsid w:val="00E9076A"/>
    <w:rsid w:val="00E90938"/>
    <w:rsid w:val="00E91D3D"/>
    <w:rsid w:val="00E92857"/>
    <w:rsid w:val="00E92EEA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1DD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6524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376"/>
    <w:rsid w:val="00F6060E"/>
    <w:rsid w:val="00F61F62"/>
    <w:rsid w:val="00F6221E"/>
    <w:rsid w:val="00F6297A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4257E"/>
  <w15:docId w15:val="{34318051-A6BE-4941-A897-0CD6F4C5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54D6-1DFB-418F-A95D-87BC29E5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Vilimaitiene</dc:creator>
  <cp:lastModifiedBy>Virginija Palaimiene</cp:lastModifiedBy>
  <cp:revision>2</cp:revision>
  <cp:lastPrinted>2016-09-01T07:55:00Z</cp:lastPrinted>
  <dcterms:created xsi:type="dcterms:W3CDTF">2018-01-10T13:29:00Z</dcterms:created>
  <dcterms:modified xsi:type="dcterms:W3CDTF">2018-01-10T13:29:00Z</dcterms:modified>
</cp:coreProperties>
</file>